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84" w:rsidRPr="0041408B" w:rsidRDefault="0041408B" w:rsidP="00480188">
      <w:pPr>
        <w:jc w:val="center"/>
        <w:rPr>
          <w:rFonts w:ascii="Arial" w:hAnsi="Arial" w:cs="Arial"/>
          <w:b/>
          <w:sz w:val="28"/>
          <w:szCs w:val="28"/>
        </w:rPr>
      </w:pPr>
      <w:r w:rsidRPr="0041408B">
        <w:rPr>
          <w:rFonts w:ascii="Arial" w:hAnsi="Arial" w:cs="Arial"/>
          <w:b/>
          <w:sz w:val="28"/>
          <w:szCs w:val="28"/>
        </w:rPr>
        <w:t>Topics covered in Planning 10</w:t>
      </w:r>
    </w:p>
    <w:p w:rsidR="0041408B" w:rsidRPr="003D1AF5" w:rsidRDefault="0041408B" w:rsidP="00E07984">
      <w:pPr>
        <w:rPr>
          <w:rFonts w:ascii="Arial" w:hAnsi="Arial" w:cs="Arial"/>
          <w:sz w:val="16"/>
          <w:szCs w:val="16"/>
          <w:u w:val="single"/>
        </w:rPr>
      </w:pPr>
    </w:p>
    <w:p w:rsidR="0041408B" w:rsidRPr="0041408B" w:rsidRDefault="0041408B" w:rsidP="0041408B">
      <w:pPr>
        <w:rPr>
          <w:rFonts w:ascii="Arial" w:hAnsi="Arial" w:cs="Arial"/>
          <w:b/>
        </w:rPr>
      </w:pPr>
      <w:r w:rsidRPr="0041408B">
        <w:rPr>
          <w:rFonts w:ascii="Arial" w:hAnsi="Arial" w:cs="Arial"/>
          <w:b/>
        </w:rPr>
        <w:t xml:space="preserve">Health Education </w:t>
      </w:r>
    </w:p>
    <w:p w:rsidR="00E07984" w:rsidRPr="0041408B" w:rsidRDefault="00E07984" w:rsidP="0041408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Personal Awareness</w:t>
      </w:r>
    </w:p>
    <w:p w:rsidR="00E07984" w:rsidRPr="0041408B" w:rsidRDefault="00E07984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Reflections</w:t>
      </w:r>
    </w:p>
    <w:p w:rsidR="00E07984" w:rsidRPr="0041408B" w:rsidRDefault="00E07984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Goal Setting</w:t>
      </w:r>
    </w:p>
    <w:p w:rsidR="0041408B" w:rsidRPr="0041408B" w:rsidRDefault="0041408B" w:rsidP="0041408B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 xml:space="preserve">Decision Making </w:t>
      </w:r>
    </w:p>
    <w:p w:rsidR="0041408B" w:rsidRPr="0041408B" w:rsidRDefault="0041408B" w:rsidP="0041408B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Graduation Requirements</w:t>
      </w:r>
    </w:p>
    <w:p w:rsidR="00E07984" w:rsidRPr="0041408B" w:rsidRDefault="0041408B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Internet Safety</w:t>
      </w:r>
    </w:p>
    <w:p w:rsidR="0041408B" w:rsidRPr="0041408B" w:rsidRDefault="0041408B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Addictions</w:t>
      </w:r>
    </w:p>
    <w:p w:rsidR="00E07984" w:rsidRPr="0041408B" w:rsidRDefault="00E07984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Drugs</w:t>
      </w:r>
    </w:p>
    <w:p w:rsidR="00E07984" w:rsidRPr="0041408B" w:rsidRDefault="00E07984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Alcohol</w:t>
      </w:r>
    </w:p>
    <w:p w:rsidR="00E07984" w:rsidRPr="0041408B" w:rsidRDefault="0041408B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Driving – Graduated Licensing Program (GLP)</w:t>
      </w:r>
    </w:p>
    <w:p w:rsidR="0041408B" w:rsidRPr="0041408B" w:rsidRDefault="0041408B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Communication</w:t>
      </w:r>
    </w:p>
    <w:p w:rsidR="0041408B" w:rsidRPr="0041408B" w:rsidRDefault="0041408B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Relationships/Dating</w:t>
      </w:r>
    </w:p>
    <w:p w:rsidR="0041408B" w:rsidRPr="0041408B" w:rsidRDefault="0041408B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Sexual Education</w:t>
      </w:r>
    </w:p>
    <w:p w:rsidR="0041408B" w:rsidRPr="0041408B" w:rsidRDefault="0041408B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Body Image</w:t>
      </w:r>
    </w:p>
    <w:p w:rsidR="0041408B" w:rsidRPr="0041408B" w:rsidRDefault="0041408B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Nutrition</w:t>
      </w:r>
    </w:p>
    <w:p w:rsidR="0041408B" w:rsidRPr="0041408B" w:rsidRDefault="0041408B" w:rsidP="00E07984">
      <w:pPr>
        <w:numPr>
          <w:ilvl w:val="0"/>
          <w:numId w:val="1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Health Issues</w:t>
      </w:r>
    </w:p>
    <w:p w:rsidR="00E07984" w:rsidRPr="0041408B" w:rsidRDefault="00E07984" w:rsidP="00E07984">
      <w:pPr>
        <w:rPr>
          <w:rFonts w:ascii="Arial" w:hAnsi="Arial" w:cs="Arial"/>
        </w:rPr>
      </w:pPr>
    </w:p>
    <w:p w:rsidR="0041408B" w:rsidRPr="0041408B" w:rsidRDefault="00E07984" w:rsidP="0041408B">
      <w:pPr>
        <w:rPr>
          <w:rFonts w:ascii="Arial" w:hAnsi="Arial" w:cs="Arial"/>
          <w:b/>
        </w:rPr>
      </w:pPr>
      <w:r w:rsidRPr="0041408B">
        <w:rPr>
          <w:rFonts w:ascii="Arial" w:hAnsi="Arial" w:cs="Arial"/>
          <w:b/>
        </w:rPr>
        <w:t xml:space="preserve">Career Education </w:t>
      </w:r>
      <w:r w:rsidR="003D1AF5" w:rsidRPr="0041408B">
        <w:rPr>
          <w:rFonts w:ascii="Arial" w:hAnsi="Arial" w:cs="Arial"/>
          <w:b/>
        </w:rPr>
        <w:t xml:space="preserve">and Finance </w:t>
      </w:r>
    </w:p>
    <w:p w:rsidR="0041408B" w:rsidRPr="0041408B" w:rsidRDefault="0041408B" w:rsidP="00E07984">
      <w:pPr>
        <w:numPr>
          <w:ilvl w:val="0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Career Exploration</w:t>
      </w:r>
    </w:p>
    <w:p w:rsidR="00E07984" w:rsidRPr="0041408B" w:rsidRDefault="00E07984" w:rsidP="00E07984">
      <w:pPr>
        <w:numPr>
          <w:ilvl w:val="0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Career Cruising</w:t>
      </w:r>
      <w:r w:rsidR="0041408B" w:rsidRPr="0041408B">
        <w:rPr>
          <w:rFonts w:ascii="Arial" w:hAnsi="Arial" w:cs="Arial"/>
        </w:rPr>
        <w:t xml:space="preserve"> – finding your potential </w:t>
      </w:r>
      <w:r w:rsidR="00480188">
        <w:rPr>
          <w:rFonts w:ascii="Arial" w:hAnsi="Arial" w:cs="Arial"/>
        </w:rPr>
        <w:t>career and the cost of education</w:t>
      </w:r>
    </w:p>
    <w:p w:rsidR="00E07984" w:rsidRPr="0041408B" w:rsidRDefault="00E07984" w:rsidP="00E07984">
      <w:pPr>
        <w:numPr>
          <w:ilvl w:val="0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 xml:space="preserve">Job Seeking &amp; Job Keeping </w:t>
      </w:r>
    </w:p>
    <w:p w:rsidR="0041408B" w:rsidRPr="0041408B" w:rsidRDefault="0041408B" w:rsidP="0041408B">
      <w:pPr>
        <w:numPr>
          <w:ilvl w:val="1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Resume writing</w:t>
      </w:r>
    </w:p>
    <w:p w:rsidR="0041408B" w:rsidRPr="0041408B" w:rsidRDefault="00480188" w:rsidP="0041408B">
      <w:pPr>
        <w:numPr>
          <w:ilvl w:val="1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Cover letter</w:t>
      </w:r>
    </w:p>
    <w:p w:rsidR="0041408B" w:rsidRPr="0041408B" w:rsidRDefault="0041408B" w:rsidP="0041408B">
      <w:pPr>
        <w:numPr>
          <w:ilvl w:val="1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Application forms</w:t>
      </w:r>
    </w:p>
    <w:p w:rsidR="0041408B" w:rsidRPr="0041408B" w:rsidRDefault="0041408B" w:rsidP="0041408B">
      <w:pPr>
        <w:numPr>
          <w:ilvl w:val="1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Interviews</w:t>
      </w:r>
    </w:p>
    <w:p w:rsidR="0041408B" w:rsidRPr="0041408B" w:rsidRDefault="0041408B" w:rsidP="0041408B">
      <w:pPr>
        <w:numPr>
          <w:ilvl w:val="0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Work Place Safety – WCB</w:t>
      </w:r>
    </w:p>
    <w:p w:rsidR="0041408B" w:rsidRPr="0041408B" w:rsidRDefault="0041408B" w:rsidP="0041408B">
      <w:pPr>
        <w:numPr>
          <w:ilvl w:val="0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Employment Standards Act</w:t>
      </w:r>
    </w:p>
    <w:p w:rsidR="00E07984" w:rsidRPr="0041408B" w:rsidRDefault="00E07984" w:rsidP="00E07984">
      <w:pPr>
        <w:numPr>
          <w:ilvl w:val="0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Financial Literacy Skills</w:t>
      </w:r>
      <w:r w:rsidR="0041408B" w:rsidRPr="0041408B">
        <w:rPr>
          <w:rFonts w:ascii="Arial" w:hAnsi="Arial" w:cs="Arial"/>
        </w:rPr>
        <w:t xml:space="preserve"> and </w:t>
      </w:r>
      <w:r w:rsidR="00480188" w:rsidRPr="0041408B">
        <w:rPr>
          <w:rFonts w:ascii="Arial" w:hAnsi="Arial" w:cs="Arial"/>
        </w:rPr>
        <w:t>Budgeting</w:t>
      </w:r>
    </w:p>
    <w:p w:rsidR="0041408B" w:rsidRPr="0041408B" w:rsidRDefault="0041408B" w:rsidP="0041408B">
      <w:pPr>
        <w:numPr>
          <w:ilvl w:val="1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Financial terms and basic understanding</w:t>
      </w:r>
    </w:p>
    <w:p w:rsidR="0041408B" w:rsidRPr="0041408B" w:rsidRDefault="0041408B" w:rsidP="0041408B">
      <w:pPr>
        <w:numPr>
          <w:ilvl w:val="1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Understanding budgeting</w:t>
      </w:r>
    </w:p>
    <w:p w:rsidR="0041408B" w:rsidRPr="0041408B" w:rsidRDefault="0041408B" w:rsidP="0041408B">
      <w:pPr>
        <w:numPr>
          <w:ilvl w:val="1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Budgeting for the future</w:t>
      </w:r>
    </w:p>
    <w:p w:rsidR="0041408B" w:rsidRPr="0041408B" w:rsidRDefault="0041408B" w:rsidP="0041408B">
      <w:pPr>
        <w:numPr>
          <w:ilvl w:val="1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Credit cards</w:t>
      </w:r>
    </w:p>
    <w:p w:rsidR="0041408B" w:rsidRPr="0041408B" w:rsidRDefault="0041408B" w:rsidP="0041408B">
      <w:pPr>
        <w:numPr>
          <w:ilvl w:val="1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 xml:space="preserve">Writing </w:t>
      </w:r>
      <w:proofErr w:type="spellStart"/>
      <w:r w:rsidRPr="0041408B">
        <w:rPr>
          <w:rFonts w:ascii="Arial" w:hAnsi="Arial" w:cs="Arial"/>
        </w:rPr>
        <w:t>Cheques</w:t>
      </w:r>
      <w:proofErr w:type="spellEnd"/>
    </w:p>
    <w:p w:rsidR="00E07984" w:rsidRPr="0041408B" w:rsidRDefault="0041408B" w:rsidP="00E07984">
      <w:pPr>
        <w:numPr>
          <w:ilvl w:val="0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Graduation Transitions</w:t>
      </w:r>
    </w:p>
    <w:p w:rsidR="0041408B" w:rsidRPr="0041408B" w:rsidRDefault="0041408B" w:rsidP="0041408B">
      <w:pPr>
        <w:numPr>
          <w:ilvl w:val="1"/>
          <w:numId w:val="3"/>
        </w:numPr>
        <w:rPr>
          <w:rFonts w:ascii="Arial" w:hAnsi="Arial" w:cs="Arial"/>
        </w:rPr>
      </w:pPr>
      <w:r w:rsidRPr="0041408B">
        <w:rPr>
          <w:rFonts w:ascii="Arial" w:hAnsi="Arial" w:cs="Arial"/>
        </w:rPr>
        <w:t>What is it and what will be expected</w:t>
      </w:r>
    </w:p>
    <w:p w:rsidR="00E07984" w:rsidRPr="0041408B" w:rsidRDefault="00E07984" w:rsidP="00E07984">
      <w:pPr>
        <w:rPr>
          <w:rFonts w:ascii="Arial" w:hAnsi="Arial" w:cs="Arial"/>
        </w:rPr>
      </w:pPr>
    </w:p>
    <w:p w:rsidR="00E07984" w:rsidRPr="0041408B" w:rsidRDefault="00E07984" w:rsidP="00480188">
      <w:pPr>
        <w:jc w:val="center"/>
        <w:rPr>
          <w:rFonts w:ascii="Arial" w:hAnsi="Arial" w:cs="Arial"/>
          <w:b/>
        </w:rPr>
      </w:pPr>
      <w:r w:rsidRPr="0041408B">
        <w:rPr>
          <w:rFonts w:ascii="Arial" w:hAnsi="Arial" w:cs="Arial"/>
          <w:b/>
        </w:rPr>
        <w:t>Grading Criteria</w:t>
      </w:r>
    </w:p>
    <w:p w:rsidR="00E07984" w:rsidRPr="0041408B" w:rsidRDefault="00E07984" w:rsidP="00E07984">
      <w:pPr>
        <w:rPr>
          <w:rFonts w:ascii="Arial" w:hAnsi="Arial" w:cs="Arial"/>
        </w:rPr>
      </w:pPr>
    </w:p>
    <w:p w:rsidR="00E07984" w:rsidRPr="0041408B" w:rsidRDefault="0041408B" w:rsidP="00E07984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5</w:t>
      </w:r>
      <w:r w:rsidR="00E07984" w:rsidRPr="0041408B">
        <w:rPr>
          <w:rFonts w:ascii="Arial" w:hAnsi="Arial" w:cs="Arial"/>
          <w:b/>
        </w:rPr>
        <w:t>% - Formative</w:t>
      </w:r>
      <w:r w:rsidR="00480188">
        <w:rPr>
          <w:rFonts w:ascii="Arial" w:hAnsi="Arial" w:cs="Arial"/>
        </w:rPr>
        <w:t xml:space="preserve"> – Assignments/homework that are</w:t>
      </w:r>
      <w:r w:rsidR="00E07984" w:rsidRPr="0041408B">
        <w:rPr>
          <w:rFonts w:ascii="Arial" w:hAnsi="Arial" w:cs="Arial"/>
        </w:rPr>
        <w:t xml:space="preserve"> do</w:t>
      </w:r>
      <w:bookmarkStart w:id="0" w:name="_GoBack"/>
      <w:bookmarkEnd w:id="0"/>
      <w:r w:rsidR="00E07984" w:rsidRPr="0041408B">
        <w:rPr>
          <w:rFonts w:ascii="Arial" w:hAnsi="Arial" w:cs="Arial"/>
        </w:rPr>
        <w:t xml:space="preserve">ne during </w:t>
      </w:r>
      <w:r w:rsidR="00480188">
        <w:rPr>
          <w:rFonts w:ascii="Arial" w:hAnsi="Arial" w:cs="Arial"/>
        </w:rPr>
        <w:t xml:space="preserve">the </w:t>
      </w:r>
      <w:r w:rsidR="00E07984" w:rsidRPr="0041408B">
        <w:rPr>
          <w:rFonts w:ascii="Arial" w:hAnsi="Arial" w:cs="Arial"/>
        </w:rPr>
        <w:t>class</w:t>
      </w:r>
      <w:r w:rsidR="00480188">
        <w:rPr>
          <w:rFonts w:ascii="Arial" w:hAnsi="Arial" w:cs="Arial"/>
        </w:rPr>
        <w:t>/unit.</w:t>
      </w:r>
      <w:proofErr w:type="gramEnd"/>
    </w:p>
    <w:p w:rsidR="00E07984" w:rsidRDefault="0041408B" w:rsidP="00E07984">
      <w:pPr>
        <w:rPr>
          <w:rFonts w:ascii="Arial" w:hAnsi="Arial" w:cs="Arial"/>
        </w:rPr>
      </w:pPr>
      <w:r>
        <w:rPr>
          <w:rFonts w:ascii="Arial" w:hAnsi="Arial" w:cs="Arial"/>
          <w:b/>
        </w:rPr>
        <w:t>55</w:t>
      </w:r>
      <w:r w:rsidR="00E07984" w:rsidRPr="0041408B">
        <w:rPr>
          <w:rFonts w:ascii="Arial" w:hAnsi="Arial" w:cs="Arial"/>
          <w:b/>
        </w:rPr>
        <w:t>% - Summative</w:t>
      </w:r>
      <w:r w:rsidR="00E07984" w:rsidRPr="0041408B">
        <w:rPr>
          <w:rFonts w:ascii="Arial" w:hAnsi="Arial" w:cs="Arial"/>
        </w:rPr>
        <w:t xml:space="preserve"> – End of Unit Exams, Projects</w:t>
      </w:r>
      <w:r>
        <w:rPr>
          <w:rFonts w:ascii="Arial" w:hAnsi="Arial" w:cs="Arial"/>
        </w:rPr>
        <w:t>, Any assignment that demonstrates understanding of the unit studied</w:t>
      </w:r>
      <w:r w:rsidR="00480188">
        <w:rPr>
          <w:rFonts w:ascii="Arial" w:hAnsi="Arial" w:cs="Arial"/>
        </w:rPr>
        <w:t>.</w:t>
      </w:r>
    </w:p>
    <w:p w:rsidR="0041408B" w:rsidRPr="0041408B" w:rsidRDefault="0041408B" w:rsidP="00E07984">
      <w:pPr>
        <w:rPr>
          <w:rFonts w:ascii="Arial" w:hAnsi="Arial" w:cs="Arial"/>
        </w:rPr>
      </w:pPr>
      <w:r w:rsidRPr="0041408B">
        <w:rPr>
          <w:rFonts w:ascii="Arial" w:hAnsi="Arial" w:cs="Arial"/>
          <w:b/>
        </w:rPr>
        <w:t>10% - Speaker notes</w:t>
      </w:r>
      <w:r>
        <w:rPr>
          <w:rFonts w:ascii="Arial" w:hAnsi="Arial" w:cs="Arial"/>
        </w:rPr>
        <w:t xml:space="preserve"> –</w:t>
      </w:r>
      <w:r w:rsidR="00480188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eflections on what the </w:t>
      </w:r>
      <w:r w:rsidR="00480188">
        <w:rPr>
          <w:rFonts w:ascii="Arial" w:hAnsi="Arial" w:cs="Arial"/>
        </w:rPr>
        <w:t>guest speaker presented on.</w:t>
      </w:r>
    </w:p>
    <w:sectPr w:rsidR="0041408B" w:rsidRPr="004140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6787"/>
    <w:multiLevelType w:val="hybridMultilevel"/>
    <w:tmpl w:val="0602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14644"/>
    <w:multiLevelType w:val="hybridMultilevel"/>
    <w:tmpl w:val="A694F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63411"/>
    <w:multiLevelType w:val="hybridMultilevel"/>
    <w:tmpl w:val="09ECD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24042"/>
    <w:multiLevelType w:val="hybridMultilevel"/>
    <w:tmpl w:val="ED5CA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EF57C9"/>
    <w:multiLevelType w:val="hybridMultilevel"/>
    <w:tmpl w:val="EEB418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B57A5A"/>
    <w:multiLevelType w:val="hybridMultilevel"/>
    <w:tmpl w:val="20220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04665F"/>
    <w:multiLevelType w:val="hybridMultilevel"/>
    <w:tmpl w:val="3BCA1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84"/>
    <w:rsid w:val="003D1AF5"/>
    <w:rsid w:val="0041408B"/>
    <w:rsid w:val="00480188"/>
    <w:rsid w:val="00C02BE5"/>
    <w:rsid w:val="00E07984"/>
    <w:rsid w:val="00F0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562A-33B2-42FC-99CA-C755AB77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. Epting</dc:creator>
  <cp:keywords/>
  <dc:description/>
  <cp:lastModifiedBy>Tanya M. Epting</cp:lastModifiedBy>
  <cp:revision>2</cp:revision>
  <dcterms:created xsi:type="dcterms:W3CDTF">2013-06-26T16:39:00Z</dcterms:created>
  <dcterms:modified xsi:type="dcterms:W3CDTF">2013-06-26T16:39:00Z</dcterms:modified>
</cp:coreProperties>
</file>